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3E124" w14:textId="65A6F43A" w:rsidR="003424D0" w:rsidRPr="003424D0" w:rsidRDefault="003618C0" w:rsidP="00760DE8">
      <w:pPr>
        <w:ind w:firstLine="708"/>
        <w:contextualSpacing/>
        <w:jc w:val="both"/>
        <w:rPr>
          <w:bCs/>
          <w:sz w:val="28"/>
          <w:szCs w:val="28"/>
        </w:rPr>
      </w:pPr>
      <w:r w:rsidRPr="003618C0">
        <w:rPr>
          <w:sz w:val="28"/>
          <w:szCs w:val="28"/>
        </w:rPr>
        <w:t>Федеральным законом от 15.10.2020 N 339-ФЗ</w:t>
      </w:r>
      <w:r w:rsidRPr="003618C0">
        <w:rPr>
          <w:sz w:val="28"/>
          <w:szCs w:val="28"/>
        </w:rPr>
        <w:br/>
        <w:t>"О внесении изменений в статьи 3.5 и 20.30 Кодекса Российской Федерации об административных правонарушениях" у</w:t>
      </w:r>
      <w:r w:rsidR="003424D0" w:rsidRPr="003424D0">
        <w:rPr>
          <w:bCs/>
          <w:sz w:val="28"/>
          <w:szCs w:val="28"/>
        </w:rPr>
        <w:t>точнена административная ответственность за нарушение требований обеспечения безопасности и антитеррористической защищенности объектов ТЭК</w:t>
      </w:r>
      <w:r w:rsidR="003424D0">
        <w:rPr>
          <w:bCs/>
          <w:sz w:val="28"/>
          <w:szCs w:val="28"/>
        </w:rPr>
        <w:t>.</w:t>
      </w:r>
    </w:p>
    <w:p w14:paraId="67F78ED7" w14:textId="7871E3B2" w:rsidR="00C61384" w:rsidRPr="00566ABE" w:rsidRDefault="00760DE8" w:rsidP="00836F4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, о</w:t>
      </w:r>
      <w:r w:rsidR="00C61384" w:rsidRPr="00566ABE">
        <w:rPr>
          <w:sz w:val="28"/>
          <w:szCs w:val="28"/>
        </w:rPr>
        <w:t>тветственность разграничена в зависимости от совершения правонарушения в отношении объектов топливно-энергетического комплекса, отнесенных к объектам низкой категории опасности, к объектам высокой или средней категории опасности.</w:t>
      </w:r>
    </w:p>
    <w:p w14:paraId="1F2FC671" w14:textId="77777777" w:rsidR="00C61384" w:rsidRPr="00566ABE" w:rsidRDefault="00C61384" w:rsidP="00760DE8">
      <w:pPr>
        <w:ind w:firstLine="708"/>
        <w:contextualSpacing/>
        <w:jc w:val="both"/>
        <w:rPr>
          <w:sz w:val="28"/>
          <w:szCs w:val="28"/>
        </w:rPr>
      </w:pPr>
      <w:r w:rsidRPr="00566ABE">
        <w:rPr>
          <w:sz w:val="28"/>
          <w:szCs w:val="28"/>
        </w:rPr>
        <w:t>Также установлена ответственность юридических лиц. Максимальный размер штрафа для них составит до 300 тысяч рублей.</w:t>
      </w:r>
    </w:p>
    <w:p w14:paraId="06DCABF4" w14:textId="6F3EBAC0" w:rsidR="00C61384" w:rsidRDefault="00C61384" w:rsidP="00760DE8">
      <w:pPr>
        <w:ind w:firstLine="708"/>
        <w:contextualSpacing/>
        <w:jc w:val="both"/>
        <w:rPr>
          <w:sz w:val="28"/>
          <w:szCs w:val="28"/>
        </w:rPr>
      </w:pPr>
      <w:r w:rsidRPr="00566ABE">
        <w:rPr>
          <w:sz w:val="28"/>
          <w:szCs w:val="28"/>
        </w:rPr>
        <w:t>Федеральный закон вступает в силу по истечении ста восьмидесяти дней после дня его официального опубликования</w:t>
      </w:r>
      <w:r w:rsidR="00760DE8">
        <w:rPr>
          <w:sz w:val="28"/>
          <w:szCs w:val="28"/>
        </w:rPr>
        <w:t>: с 14.04.2021.</w:t>
      </w:r>
    </w:p>
    <w:p w14:paraId="0D84ED18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3F886665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6ECCFEC4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</w:t>
      </w:r>
    </w:p>
    <w:p w14:paraId="49568962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17E148E6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М. </w:t>
      </w:r>
      <w:proofErr w:type="spellStart"/>
      <w:r>
        <w:rPr>
          <w:sz w:val="28"/>
          <w:szCs w:val="28"/>
        </w:rPr>
        <w:t>Гилязев</w:t>
      </w:r>
      <w:proofErr w:type="spellEnd"/>
    </w:p>
    <w:p w14:paraId="4EFC5405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41302812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6F7E15B9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53145C95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4F309C11" w14:textId="77777777" w:rsidR="003618C0" w:rsidRDefault="003618C0" w:rsidP="003618C0">
      <w:pPr>
        <w:spacing w:line="240" w:lineRule="exact"/>
        <w:contextualSpacing/>
        <w:jc w:val="both"/>
        <w:rPr>
          <w:sz w:val="28"/>
          <w:szCs w:val="28"/>
        </w:rPr>
      </w:pPr>
    </w:p>
    <w:p w14:paraId="4DFB6800" w14:textId="77777777" w:rsidR="001968AC" w:rsidRPr="00566ABE" w:rsidRDefault="001968AC" w:rsidP="00B74029">
      <w:pPr>
        <w:ind w:firstLine="708"/>
        <w:contextualSpacing/>
        <w:rPr>
          <w:sz w:val="28"/>
          <w:szCs w:val="28"/>
        </w:rPr>
      </w:pPr>
      <w:bookmarkStart w:id="0" w:name="_GoBack"/>
      <w:bookmarkEnd w:id="0"/>
    </w:p>
    <w:sectPr w:rsidR="001968AC" w:rsidRPr="00566ABE" w:rsidSect="006A302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15D46" w14:textId="77777777" w:rsidR="00E942CF" w:rsidRDefault="00E942CF" w:rsidP="00467949">
      <w:r>
        <w:separator/>
      </w:r>
    </w:p>
  </w:endnote>
  <w:endnote w:type="continuationSeparator" w:id="0">
    <w:p w14:paraId="682AA784" w14:textId="77777777" w:rsidR="00E942CF" w:rsidRDefault="00E942CF" w:rsidP="0046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A753B" w14:textId="77777777" w:rsidR="00E942CF" w:rsidRDefault="00E942CF" w:rsidP="00467949">
      <w:r>
        <w:separator/>
      </w:r>
    </w:p>
  </w:footnote>
  <w:footnote w:type="continuationSeparator" w:id="0">
    <w:p w14:paraId="3501AAE0" w14:textId="77777777" w:rsidR="00E942CF" w:rsidRDefault="00E942CF" w:rsidP="0046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30AFE" w14:textId="4DB90B89" w:rsidR="00467949" w:rsidRDefault="00467949">
    <w:pPr>
      <w:pStyle w:val="a5"/>
      <w:jc w:val="center"/>
    </w:pPr>
  </w:p>
  <w:p w14:paraId="62343281" w14:textId="77777777" w:rsidR="00467949" w:rsidRDefault="004679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D9DC" w14:textId="7C7F8D21" w:rsidR="006A302B" w:rsidRDefault="006A302B">
    <w:pPr>
      <w:pStyle w:val="a5"/>
      <w:jc w:val="center"/>
    </w:pPr>
  </w:p>
  <w:p w14:paraId="16F39258" w14:textId="77777777" w:rsidR="006A302B" w:rsidRDefault="006A30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31"/>
    <w:rsid w:val="00010B21"/>
    <w:rsid w:val="00022C40"/>
    <w:rsid w:val="0009023D"/>
    <w:rsid w:val="000C4D06"/>
    <w:rsid w:val="000C5D82"/>
    <w:rsid w:val="00186B9F"/>
    <w:rsid w:val="001963DB"/>
    <w:rsid w:val="001968AC"/>
    <w:rsid w:val="001A22E6"/>
    <w:rsid w:val="001A3304"/>
    <w:rsid w:val="00250D65"/>
    <w:rsid w:val="00253FE5"/>
    <w:rsid w:val="00254115"/>
    <w:rsid w:val="0026187B"/>
    <w:rsid w:val="0026510A"/>
    <w:rsid w:val="00287B50"/>
    <w:rsid w:val="002C4A0F"/>
    <w:rsid w:val="002D7269"/>
    <w:rsid w:val="002E3523"/>
    <w:rsid w:val="002F1ACF"/>
    <w:rsid w:val="00321FB6"/>
    <w:rsid w:val="003424D0"/>
    <w:rsid w:val="00351CD0"/>
    <w:rsid w:val="003618C0"/>
    <w:rsid w:val="0039068D"/>
    <w:rsid w:val="003C6484"/>
    <w:rsid w:val="003C7F20"/>
    <w:rsid w:val="003E2753"/>
    <w:rsid w:val="0040565B"/>
    <w:rsid w:val="004076F8"/>
    <w:rsid w:val="004078C5"/>
    <w:rsid w:val="00417E10"/>
    <w:rsid w:val="00442E22"/>
    <w:rsid w:val="00443CEF"/>
    <w:rsid w:val="00447303"/>
    <w:rsid w:val="00464244"/>
    <w:rsid w:val="00467949"/>
    <w:rsid w:val="004A3517"/>
    <w:rsid w:val="005065F1"/>
    <w:rsid w:val="00524FAA"/>
    <w:rsid w:val="0056542C"/>
    <w:rsid w:val="00566ABE"/>
    <w:rsid w:val="005C2E9C"/>
    <w:rsid w:val="005D1459"/>
    <w:rsid w:val="005F1ACA"/>
    <w:rsid w:val="0063086B"/>
    <w:rsid w:val="00695DC9"/>
    <w:rsid w:val="006A302B"/>
    <w:rsid w:val="006F588E"/>
    <w:rsid w:val="00747A82"/>
    <w:rsid w:val="00760DE8"/>
    <w:rsid w:val="00790E88"/>
    <w:rsid w:val="007950B7"/>
    <w:rsid w:val="007D264D"/>
    <w:rsid w:val="00836F40"/>
    <w:rsid w:val="008A1F7D"/>
    <w:rsid w:val="008A4805"/>
    <w:rsid w:val="008E0220"/>
    <w:rsid w:val="009402DA"/>
    <w:rsid w:val="009A1BE1"/>
    <w:rsid w:val="009C3FA4"/>
    <w:rsid w:val="00A15599"/>
    <w:rsid w:val="00A33D5C"/>
    <w:rsid w:val="00A372F6"/>
    <w:rsid w:val="00A376E0"/>
    <w:rsid w:val="00A855EB"/>
    <w:rsid w:val="00AA4F88"/>
    <w:rsid w:val="00AB722C"/>
    <w:rsid w:val="00B05F38"/>
    <w:rsid w:val="00B15FFA"/>
    <w:rsid w:val="00B22C0E"/>
    <w:rsid w:val="00B33AAF"/>
    <w:rsid w:val="00B74029"/>
    <w:rsid w:val="00BA7D31"/>
    <w:rsid w:val="00BF540E"/>
    <w:rsid w:val="00C1201A"/>
    <w:rsid w:val="00C36E02"/>
    <w:rsid w:val="00C61384"/>
    <w:rsid w:val="00C67DE8"/>
    <w:rsid w:val="00C73C8E"/>
    <w:rsid w:val="00C843A1"/>
    <w:rsid w:val="00C846D0"/>
    <w:rsid w:val="00CE492E"/>
    <w:rsid w:val="00D04A80"/>
    <w:rsid w:val="00D36A77"/>
    <w:rsid w:val="00D440C9"/>
    <w:rsid w:val="00D51793"/>
    <w:rsid w:val="00D745BC"/>
    <w:rsid w:val="00DD3411"/>
    <w:rsid w:val="00E2587B"/>
    <w:rsid w:val="00E2632B"/>
    <w:rsid w:val="00E65FAB"/>
    <w:rsid w:val="00E73615"/>
    <w:rsid w:val="00E942CF"/>
    <w:rsid w:val="00EA28F2"/>
    <w:rsid w:val="00F2599D"/>
    <w:rsid w:val="00F364FC"/>
    <w:rsid w:val="00F37708"/>
    <w:rsid w:val="00F6436C"/>
    <w:rsid w:val="00F66A00"/>
    <w:rsid w:val="00FA398D"/>
    <w:rsid w:val="00FB3EE5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8814"/>
  <w15:docId w15:val="{7897416E-9EFF-4BD0-A9D5-63C044CB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67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7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7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7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18CD-678F-47CE-9163-C764B1E4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утина Эльвира Фависовна</dc:creator>
  <cp:keywords/>
  <dc:description/>
  <cp:lastModifiedBy>User</cp:lastModifiedBy>
  <cp:revision>79</cp:revision>
  <cp:lastPrinted>2020-11-02T05:39:00Z</cp:lastPrinted>
  <dcterms:created xsi:type="dcterms:W3CDTF">2020-10-27T11:42:00Z</dcterms:created>
  <dcterms:modified xsi:type="dcterms:W3CDTF">2020-12-21T14:40:00Z</dcterms:modified>
</cp:coreProperties>
</file>